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1C" w:rsidRDefault="00B16EE7">
      <w:pPr>
        <w:spacing w:line="276" w:lineRule="auto"/>
        <w:ind w:right="-87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よこすか海岸通りアートイベント</w:t>
      </w:r>
    </w:p>
    <w:p w:rsidR="0049061C" w:rsidRDefault="00B16EE7">
      <w:pPr>
        <w:spacing w:line="276" w:lineRule="auto"/>
        <w:ind w:right="-87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さなベンチをカラフルにペイントしよう！　応募用紙</w:t>
      </w:r>
    </w:p>
    <w:p w:rsidR="0049061C" w:rsidRDefault="0049061C">
      <w:pPr>
        <w:spacing w:line="276" w:lineRule="auto"/>
        <w:ind w:right="-87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B16EE7" w:rsidRDefault="00B16EE7">
      <w:pPr>
        <w:spacing w:line="276" w:lineRule="auto"/>
        <w:ind w:right="-87"/>
        <w:jc w:val="center"/>
        <w:rPr>
          <w:rFonts w:asciiTheme="majorEastAsia" w:eastAsiaTheme="majorEastAsia" w:hAnsiTheme="majorEastAsia" w:hint="eastAsia"/>
          <w:sz w:val="18"/>
          <w:szCs w:val="18"/>
        </w:rPr>
      </w:pPr>
    </w:p>
    <w:p w:rsidR="0049061C" w:rsidRDefault="00B16EE7">
      <w:pPr>
        <w:spacing w:line="276" w:lineRule="auto"/>
        <w:ind w:left="180" w:right="-87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郵送の場合、A4縦の紙に出力し提出して下さい。メールの場合、データに添付して出してください。</w:t>
      </w:r>
    </w:p>
    <w:p w:rsidR="00B16EE7" w:rsidRDefault="00B16EE7">
      <w:pPr>
        <w:spacing w:line="276" w:lineRule="auto"/>
        <w:ind w:left="180" w:right="-87" w:hanging="180"/>
        <w:rPr>
          <w:rFonts w:asciiTheme="majorEastAsia" w:eastAsiaTheme="majorEastAsia" w:hAnsiTheme="majorEastAsia" w:hint="eastAsia"/>
          <w:sz w:val="18"/>
          <w:szCs w:val="18"/>
        </w:rPr>
      </w:pPr>
    </w:p>
    <w:p w:rsidR="0049061C" w:rsidRPr="00B16EE7" w:rsidRDefault="00B16EE7">
      <w:pPr>
        <w:spacing w:line="276" w:lineRule="auto"/>
        <w:ind w:left="180" w:right="-87" w:hanging="1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16EE7">
        <w:rPr>
          <w:rFonts w:asciiTheme="majorEastAsia" w:eastAsiaTheme="majorEastAsia" w:hAnsiTheme="majorEastAsia" w:hint="eastAsia"/>
          <w:sz w:val="24"/>
          <w:szCs w:val="24"/>
          <w:u w:val="single"/>
        </w:rPr>
        <w:t>※応募締切：３月16日（木）17時必着</w:t>
      </w:r>
    </w:p>
    <w:p w:rsidR="00B16EE7" w:rsidRPr="00B16EE7" w:rsidRDefault="00B16EE7">
      <w:pPr>
        <w:spacing w:line="276" w:lineRule="auto"/>
        <w:ind w:left="180" w:right="-87" w:hanging="18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B16EE7">
        <w:rPr>
          <w:rFonts w:asciiTheme="majorEastAsia" w:eastAsiaTheme="majorEastAsia" w:hAnsiTheme="majorEastAsia" w:hint="eastAsia"/>
          <w:color w:val="FF0000"/>
          <w:sz w:val="24"/>
          <w:szCs w:val="24"/>
        </w:rPr>
        <w:t>※応募者多数のため、本イベントは抽選制に変更となりました。</w:t>
      </w:r>
    </w:p>
    <w:p w:rsidR="00521EF0" w:rsidRPr="00521EF0" w:rsidRDefault="00B16EE7" w:rsidP="00521EF0">
      <w:pPr>
        <w:spacing w:line="276" w:lineRule="auto"/>
        <w:ind w:left="180" w:right="-87"/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B16EE7">
        <w:rPr>
          <w:rFonts w:asciiTheme="majorEastAsia" w:eastAsiaTheme="majorEastAsia" w:hAnsiTheme="majorEastAsia" w:hint="eastAsia"/>
          <w:color w:val="FF0000"/>
          <w:sz w:val="24"/>
          <w:szCs w:val="24"/>
        </w:rPr>
        <w:t>抽選結果は３月17日（金）送付予定です。</w:t>
      </w:r>
      <w:bookmarkStart w:id="0" w:name="_GoBack"/>
      <w:bookmarkEnd w:id="0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964"/>
        <w:gridCol w:w="5033"/>
      </w:tblGrid>
      <w:tr w:rsidR="0049061C">
        <w:trPr>
          <w:trHeight w:val="567"/>
        </w:trPr>
        <w:tc>
          <w:tcPr>
            <w:tcW w:w="3964" w:type="dxa"/>
            <w:vAlign w:val="center"/>
          </w:tcPr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形式</w:t>
            </w:r>
          </w:p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どちらかを丸で囲んでください</w:t>
            </w:r>
          </w:p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グループの場合は参加人数を記入</w:t>
            </w:r>
          </w:p>
        </w:tc>
        <w:tc>
          <w:tcPr>
            <w:tcW w:w="5033" w:type="dxa"/>
            <w:vAlign w:val="center"/>
          </w:tcPr>
          <w:p w:rsidR="0049061C" w:rsidRDefault="00B16EE7">
            <w:pPr>
              <w:spacing w:line="276" w:lineRule="auto"/>
              <w:ind w:right="-8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6EE7">
              <w:rPr>
                <w:rFonts w:asciiTheme="majorEastAsia" w:eastAsiaTheme="majorEastAsia" w:hAnsiTheme="majorEastAsia" w:hint="eastAsia"/>
                <w:sz w:val="24"/>
                <w:szCs w:val="24"/>
              </w:rPr>
              <w:t>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　・　グループ（　　名）</w:t>
            </w:r>
          </w:p>
        </w:tc>
      </w:tr>
      <w:tr w:rsidR="0049061C">
        <w:trPr>
          <w:trHeight w:val="376"/>
        </w:trPr>
        <w:tc>
          <w:tcPr>
            <w:tcW w:w="3964" w:type="dxa"/>
          </w:tcPr>
          <w:p w:rsidR="0049061C" w:rsidRDefault="00B16EE7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033" w:type="dxa"/>
          </w:tcPr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061C">
        <w:trPr>
          <w:trHeight w:val="567"/>
        </w:trPr>
        <w:tc>
          <w:tcPr>
            <w:tcW w:w="3964" w:type="dxa"/>
          </w:tcPr>
          <w:p w:rsidR="0049061C" w:rsidRDefault="00B16EE7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:rsidR="00B16EE7" w:rsidRDefault="00B16EE7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グループ応募の場合代表者氏名</w:t>
            </w:r>
          </w:p>
        </w:tc>
        <w:tc>
          <w:tcPr>
            <w:tcW w:w="5033" w:type="dxa"/>
          </w:tcPr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061C">
        <w:trPr>
          <w:trHeight w:val="645"/>
        </w:trPr>
        <w:tc>
          <w:tcPr>
            <w:tcW w:w="3964" w:type="dxa"/>
            <w:vAlign w:val="center"/>
          </w:tcPr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市内在住・在学・在勤</w:t>
            </w:r>
          </w:p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該当を丸で囲んでください</w:t>
            </w:r>
          </w:p>
        </w:tc>
        <w:tc>
          <w:tcPr>
            <w:tcW w:w="5033" w:type="dxa"/>
            <w:vAlign w:val="center"/>
          </w:tcPr>
          <w:p w:rsidR="0049061C" w:rsidRDefault="00B16EE7">
            <w:pPr>
              <w:spacing w:line="276" w:lineRule="auto"/>
              <w:ind w:right="-8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住　・　在学　・　在勤</w:t>
            </w:r>
          </w:p>
        </w:tc>
      </w:tr>
      <w:tr w:rsidR="0049061C">
        <w:trPr>
          <w:trHeight w:val="534"/>
        </w:trPr>
        <w:tc>
          <w:tcPr>
            <w:tcW w:w="3964" w:type="dxa"/>
            <w:vAlign w:val="center"/>
          </w:tcPr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5033" w:type="dxa"/>
          </w:tcPr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061C">
        <w:trPr>
          <w:trHeight w:val="567"/>
        </w:trPr>
        <w:tc>
          <w:tcPr>
            <w:tcW w:w="3964" w:type="dxa"/>
            <w:vAlign w:val="center"/>
          </w:tcPr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業</w:t>
            </w:r>
            <w:r w:rsidR="00521EF0">
              <w:rPr>
                <w:rFonts w:asciiTheme="majorEastAsia" w:eastAsiaTheme="majorEastAsia" w:hAnsiTheme="majorEastAsia" w:hint="eastAsia"/>
                <w:sz w:val="24"/>
                <w:szCs w:val="24"/>
              </w:rPr>
              <w:t>・学生の方は学年</w:t>
            </w:r>
          </w:p>
        </w:tc>
        <w:tc>
          <w:tcPr>
            <w:tcW w:w="5033" w:type="dxa"/>
          </w:tcPr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16EE7" w:rsidRDefault="00B16EE7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49061C">
        <w:trPr>
          <w:trHeight w:val="567"/>
        </w:trPr>
        <w:tc>
          <w:tcPr>
            <w:tcW w:w="3964" w:type="dxa"/>
            <w:vAlign w:val="center"/>
          </w:tcPr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033" w:type="dxa"/>
          </w:tcPr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16EE7" w:rsidRDefault="00B16EE7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49061C">
        <w:trPr>
          <w:trHeight w:val="567"/>
        </w:trPr>
        <w:tc>
          <w:tcPr>
            <w:tcW w:w="3964" w:type="dxa"/>
          </w:tcPr>
          <w:p w:rsidR="0049061C" w:rsidRDefault="00B16EE7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49061C" w:rsidRDefault="00B16EE7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日中連絡の取れる番号を記入</w:t>
            </w:r>
          </w:p>
        </w:tc>
        <w:tc>
          <w:tcPr>
            <w:tcW w:w="5033" w:type="dxa"/>
          </w:tcPr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061C">
        <w:trPr>
          <w:trHeight w:val="567"/>
        </w:trPr>
        <w:tc>
          <w:tcPr>
            <w:tcW w:w="3964" w:type="dxa"/>
            <w:vAlign w:val="center"/>
          </w:tcPr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033" w:type="dxa"/>
          </w:tcPr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061C">
        <w:trPr>
          <w:trHeight w:val="1709"/>
        </w:trPr>
        <w:tc>
          <w:tcPr>
            <w:tcW w:w="3964" w:type="dxa"/>
            <w:vAlign w:val="center"/>
          </w:tcPr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を希望した理由</w:t>
            </w:r>
          </w:p>
        </w:tc>
        <w:tc>
          <w:tcPr>
            <w:tcW w:w="5033" w:type="dxa"/>
          </w:tcPr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061C">
        <w:trPr>
          <w:trHeight w:val="1340"/>
        </w:trPr>
        <w:tc>
          <w:tcPr>
            <w:tcW w:w="3964" w:type="dxa"/>
            <w:vAlign w:val="center"/>
          </w:tcPr>
          <w:p w:rsidR="0049061C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欄</w:t>
            </w:r>
          </w:p>
          <w:p w:rsidR="00B16EE7" w:rsidRDefault="00B16EE7">
            <w:pPr>
              <w:spacing w:line="276" w:lineRule="auto"/>
              <w:ind w:right="-87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小学生以下のお子様が参加される場合、</w:t>
            </w:r>
            <w:r w:rsidR="00521EF0">
              <w:rPr>
                <w:rFonts w:asciiTheme="majorEastAsia" w:eastAsiaTheme="majorEastAsia" w:hAnsiTheme="majorEastAsia" w:hint="eastAsia"/>
                <w:sz w:val="22"/>
              </w:rPr>
              <w:t>参加され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お子様</w:t>
            </w:r>
            <w:r w:rsidR="00521EF0">
              <w:rPr>
                <w:rFonts w:asciiTheme="majorEastAsia" w:eastAsiaTheme="majorEastAsia" w:hAnsiTheme="majorEastAsia" w:hint="eastAsia"/>
                <w:sz w:val="22"/>
              </w:rPr>
              <w:t>全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学年</w:t>
            </w:r>
            <w:r w:rsidR="00521EF0">
              <w:rPr>
                <w:rFonts w:asciiTheme="majorEastAsia" w:eastAsiaTheme="majorEastAsia" w:hAnsiTheme="majorEastAsia" w:hint="eastAsia"/>
                <w:sz w:val="22"/>
              </w:rPr>
              <w:t>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齢をご記入ください。</w:t>
            </w:r>
          </w:p>
        </w:tc>
        <w:tc>
          <w:tcPr>
            <w:tcW w:w="5033" w:type="dxa"/>
          </w:tcPr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9061C" w:rsidRDefault="0049061C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9061C" w:rsidRDefault="0049061C">
      <w:pPr>
        <w:widowControl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49061C">
      <w:headerReference w:type="default" r:id="rId8"/>
      <w:footerReference w:type="default" r:id="rId9"/>
      <w:type w:val="continuous"/>
      <w:pgSz w:w="11906" w:h="16838"/>
      <w:pgMar w:top="1134" w:right="1418" w:bottom="1134" w:left="136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EE7" w:rsidRDefault="00B16EE7">
      <w:r>
        <w:separator/>
      </w:r>
    </w:p>
  </w:endnote>
  <w:endnote w:type="continuationSeparator" w:id="0">
    <w:p w:rsidR="00B16EE7" w:rsidRDefault="00B1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E7" w:rsidRDefault="00B16EE7">
    <w:pPr>
      <w:pStyle w:val="aff2"/>
      <w:jc w:val="center"/>
    </w:pPr>
  </w:p>
  <w:p w:rsidR="00B16EE7" w:rsidRDefault="00B16EE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EE7" w:rsidRDefault="00B16EE7">
      <w:r>
        <w:separator/>
      </w:r>
    </w:p>
  </w:footnote>
  <w:footnote w:type="continuationSeparator" w:id="0">
    <w:p w:rsidR="00B16EE7" w:rsidRDefault="00B1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E7" w:rsidRDefault="00B16EE7">
    <w:pPr>
      <w:pStyle w:val="aff0"/>
      <w:ind w:firstLine="280"/>
      <w:jc w:val="right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7494"/>
    <w:multiLevelType w:val="hybridMultilevel"/>
    <w:tmpl w:val="3E4E8AC2"/>
    <w:lvl w:ilvl="0" w:tplc="CAE2B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E03AD0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9A40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2639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AD0BE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C46D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BDEBD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2847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2803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3092E"/>
    <w:multiLevelType w:val="hybridMultilevel"/>
    <w:tmpl w:val="D68EC574"/>
    <w:lvl w:ilvl="0" w:tplc="ABA463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A40092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3AA9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7FC44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ECD0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95C4E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1E9C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29AAE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98F4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C403A3"/>
    <w:multiLevelType w:val="hybridMultilevel"/>
    <w:tmpl w:val="6FD8364E"/>
    <w:lvl w:ilvl="0" w:tplc="BCC2F59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72C69E74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73D8928E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B5364AD6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A8E0B58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75F25C44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2B0CC310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DB9C98FA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4B2EBC74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02C0622"/>
    <w:multiLevelType w:val="hybridMultilevel"/>
    <w:tmpl w:val="E13C69C2"/>
    <w:lvl w:ilvl="0" w:tplc="D862A5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3F8D4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E07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35C6D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5C65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B0EA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E255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D6A7D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D49E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25257F"/>
    <w:multiLevelType w:val="hybridMultilevel"/>
    <w:tmpl w:val="461AD670"/>
    <w:lvl w:ilvl="0" w:tplc="1A743A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4E76B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78D9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3E11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7E2E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FA1B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764B7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DD2D3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B820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94"/>
    <w:rsid w:val="00014A5B"/>
    <w:rsid w:val="0001609F"/>
    <w:rsid w:val="0002170D"/>
    <w:rsid w:val="00025DB2"/>
    <w:rsid w:val="00034F59"/>
    <w:rsid w:val="0003630E"/>
    <w:rsid w:val="0003648B"/>
    <w:rsid w:val="00053505"/>
    <w:rsid w:val="0005687C"/>
    <w:rsid w:val="00066DFE"/>
    <w:rsid w:val="000709CF"/>
    <w:rsid w:val="000905BC"/>
    <w:rsid w:val="000A0719"/>
    <w:rsid w:val="000A46DF"/>
    <w:rsid w:val="000A648F"/>
    <w:rsid w:val="000A729D"/>
    <w:rsid w:val="000F249C"/>
    <w:rsid w:val="000F4FBB"/>
    <w:rsid w:val="00137AB6"/>
    <w:rsid w:val="001430CF"/>
    <w:rsid w:val="00145835"/>
    <w:rsid w:val="00154691"/>
    <w:rsid w:val="00164622"/>
    <w:rsid w:val="00184E61"/>
    <w:rsid w:val="001D0BFF"/>
    <w:rsid w:val="001D1F1B"/>
    <w:rsid w:val="001F741F"/>
    <w:rsid w:val="00202138"/>
    <w:rsid w:val="00293670"/>
    <w:rsid w:val="00295C9C"/>
    <w:rsid w:val="002968FC"/>
    <w:rsid w:val="00297846"/>
    <w:rsid w:val="002D4D03"/>
    <w:rsid w:val="002E0F8C"/>
    <w:rsid w:val="002F0E68"/>
    <w:rsid w:val="002F2ADD"/>
    <w:rsid w:val="00301776"/>
    <w:rsid w:val="003237C5"/>
    <w:rsid w:val="003322D0"/>
    <w:rsid w:val="003422EE"/>
    <w:rsid w:val="003438ED"/>
    <w:rsid w:val="0035415E"/>
    <w:rsid w:val="00372FB5"/>
    <w:rsid w:val="00382DB6"/>
    <w:rsid w:val="00383EA7"/>
    <w:rsid w:val="0039300B"/>
    <w:rsid w:val="003A7A80"/>
    <w:rsid w:val="003B03F9"/>
    <w:rsid w:val="003B44DE"/>
    <w:rsid w:val="003D703D"/>
    <w:rsid w:val="003E6CF1"/>
    <w:rsid w:val="003F0BB2"/>
    <w:rsid w:val="003F1035"/>
    <w:rsid w:val="003F5CEA"/>
    <w:rsid w:val="00400059"/>
    <w:rsid w:val="00402C33"/>
    <w:rsid w:val="00453A3A"/>
    <w:rsid w:val="0046085B"/>
    <w:rsid w:val="0046658B"/>
    <w:rsid w:val="00486518"/>
    <w:rsid w:val="0049061C"/>
    <w:rsid w:val="00494272"/>
    <w:rsid w:val="004A28F1"/>
    <w:rsid w:val="004A437E"/>
    <w:rsid w:val="004B19A2"/>
    <w:rsid w:val="004B685F"/>
    <w:rsid w:val="004C6BFF"/>
    <w:rsid w:val="004D75D6"/>
    <w:rsid w:val="005049FA"/>
    <w:rsid w:val="00514B27"/>
    <w:rsid w:val="00521EF0"/>
    <w:rsid w:val="005462E6"/>
    <w:rsid w:val="00556398"/>
    <w:rsid w:val="00566603"/>
    <w:rsid w:val="005770AC"/>
    <w:rsid w:val="005B285E"/>
    <w:rsid w:val="005D34FE"/>
    <w:rsid w:val="005D3AA2"/>
    <w:rsid w:val="005E1C06"/>
    <w:rsid w:val="005F6FC1"/>
    <w:rsid w:val="0060316B"/>
    <w:rsid w:val="00605C4F"/>
    <w:rsid w:val="0062366C"/>
    <w:rsid w:val="00636921"/>
    <w:rsid w:val="00654563"/>
    <w:rsid w:val="0066017A"/>
    <w:rsid w:val="00666467"/>
    <w:rsid w:val="0067225A"/>
    <w:rsid w:val="006840C0"/>
    <w:rsid w:val="00686A6E"/>
    <w:rsid w:val="006A712A"/>
    <w:rsid w:val="006F664D"/>
    <w:rsid w:val="00713F15"/>
    <w:rsid w:val="00732058"/>
    <w:rsid w:val="00743B02"/>
    <w:rsid w:val="00743D7C"/>
    <w:rsid w:val="007519AE"/>
    <w:rsid w:val="00757CAB"/>
    <w:rsid w:val="00770374"/>
    <w:rsid w:val="0078289D"/>
    <w:rsid w:val="007A3468"/>
    <w:rsid w:val="0080173F"/>
    <w:rsid w:val="0082387D"/>
    <w:rsid w:val="00835543"/>
    <w:rsid w:val="00860A52"/>
    <w:rsid w:val="00861DF7"/>
    <w:rsid w:val="008729A7"/>
    <w:rsid w:val="008736E8"/>
    <w:rsid w:val="00894329"/>
    <w:rsid w:val="008B45AA"/>
    <w:rsid w:val="008B7DA8"/>
    <w:rsid w:val="008C38F2"/>
    <w:rsid w:val="008C599A"/>
    <w:rsid w:val="008D73C4"/>
    <w:rsid w:val="009150AE"/>
    <w:rsid w:val="0092152E"/>
    <w:rsid w:val="00932C8A"/>
    <w:rsid w:val="0093554B"/>
    <w:rsid w:val="009359F9"/>
    <w:rsid w:val="009437A7"/>
    <w:rsid w:val="0095230E"/>
    <w:rsid w:val="00962345"/>
    <w:rsid w:val="009679A5"/>
    <w:rsid w:val="00970D4B"/>
    <w:rsid w:val="00971671"/>
    <w:rsid w:val="00971815"/>
    <w:rsid w:val="0098775D"/>
    <w:rsid w:val="009905B2"/>
    <w:rsid w:val="00996B29"/>
    <w:rsid w:val="009D1AC6"/>
    <w:rsid w:val="009D7ECC"/>
    <w:rsid w:val="009E5CC1"/>
    <w:rsid w:val="009F69FF"/>
    <w:rsid w:val="00A11D27"/>
    <w:rsid w:val="00A32296"/>
    <w:rsid w:val="00A36551"/>
    <w:rsid w:val="00A37174"/>
    <w:rsid w:val="00A51B34"/>
    <w:rsid w:val="00A624A4"/>
    <w:rsid w:val="00A653BB"/>
    <w:rsid w:val="00A655AE"/>
    <w:rsid w:val="00A73155"/>
    <w:rsid w:val="00A73643"/>
    <w:rsid w:val="00A74B37"/>
    <w:rsid w:val="00A906B2"/>
    <w:rsid w:val="00AA255D"/>
    <w:rsid w:val="00AC6B2F"/>
    <w:rsid w:val="00AD56F8"/>
    <w:rsid w:val="00AE06A4"/>
    <w:rsid w:val="00AE7165"/>
    <w:rsid w:val="00AF6D1B"/>
    <w:rsid w:val="00B16EE7"/>
    <w:rsid w:val="00B271BD"/>
    <w:rsid w:val="00B30FFF"/>
    <w:rsid w:val="00B32610"/>
    <w:rsid w:val="00B32E91"/>
    <w:rsid w:val="00B51A84"/>
    <w:rsid w:val="00B63872"/>
    <w:rsid w:val="00B647E9"/>
    <w:rsid w:val="00B71887"/>
    <w:rsid w:val="00B72335"/>
    <w:rsid w:val="00B91625"/>
    <w:rsid w:val="00B9286F"/>
    <w:rsid w:val="00B947EB"/>
    <w:rsid w:val="00B9609C"/>
    <w:rsid w:val="00BB3027"/>
    <w:rsid w:val="00BD6878"/>
    <w:rsid w:val="00C022DA"/>
    <w:rsid w:val="00C038B3"/>
    <w:rsid w:val="00C164FD"/>
    <w:rsid w:val="00C31029"/>
    <w:rsid w:val="00C33901"/>
    <w:rsid w:val="00C6270D"/>
    <w:rsid w:val="00C77BBE"/>
    <w:rsid w:val="00C864A5"/>
    <w:rsid w:val="00C9379A"/>
    <w:rsid w:val="00C93C03"/>
    <w:rsid w:val="00CA21A9"/>
    <w:rsid w:val="00CA53CA"/>
    <w:rsid w:val="00CB78C0"/>
    <w:rsid w:val="00CC64BB"/>
    <w:rsid w:val="00CD6445"/>
    <w:rsid w:val="00CE0B94"/>
    <w:rsid w:val="00CE0ED5"/>
    <w:rsid w:val="00D25711"/>
    <w:rsid w:val="00D30B67"/>
    <w:rsid w:val="00D31DF2"/>
    <w:rsid w:val="00D35407"/>
    <w:rsid w:val="00D36E30"/>
    <w:rsid w:val="00D70BC4"/>
    <w:rsid w:val="00D713F0"/>
    <w:rsid w:val="00D7369E"/>
    <w:rsid w:val="00D83BBD"/>
    <w:rsid w:val="00D906DE"/>
    <w:rsid w:val="00D95FA5"/>
    <w:rsid w:val="00DA40E4"/>
    <w:rsid w:val="00DD1BE5"/>
    <w:rsid w:val="00DE7070"/>
    <w:rsid w:val="00E05E07"/>
    <w:rsid w:val="00E06DB2"/>
    <w:rsid w:val="00E25644"/>
    <w:rsid w:val="00E53279"/>
    <w:rsid w:val="00E53B26"/>
    <w:rsid w:val="00E820FD"/>
    <w:rsid w:val="00E93035"/>
    <w:rsid w:val="00EA0124"/>
    <w:rsid w:val="00EA40C7"/>
    <w:rsid w:val="00EA7332"/>
    <w:rsid w:val="00EB2F97"/>
    <w:rsid w:val="00EC18D5"/>
    <w:rsid w:val="00EC233E"/>
    <w:rsid w:val="00EC29BE"/>
    <w:rsid w:val="00EC608D"/>
    <w:rsid w:val="00ED1944"/>
    <w:rsid w:val="00EE7BBD"/>
    <w:rsid w:val="00EF2D21"/>
    <w:rsid w:val="00EF3B07"/>
    <w:rsid w:val="00F015C6"/>
    <w:rsid w:val="00F445D9"/>
    <w:rsid w:val="00F71B65"/>
    <w:rsid w:val="00F92B03"/>
    <w:rsid w:val="00F96F0B"/>
    <w:rsid w:val="00FA1BA7"/>
    <w:rsid w:val="00FC3D0B"/>
    <w:rsid w:val="00FC75A5"/>
    <w:rsid w:val="00FD0537"/>
    <w:rsid w:val="00FE685E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6AAA422"/>
  <w15:chartTrackingRefBased/>
  <w15:docId w15:val="{2F03B5FF-3F89-427E-8D75-D9E2A5F5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見出し 1 (文字)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Quote"/>
    <w:link w:val="ac"/>
    <w:uiPriority w:val="29"/>
    <w:qFormat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Pr>
      <w:i/>
      <w:iCs/>
      <w:color w:val="000000" w:themeColor="text1"/>
    </w:rPr>
  </w:style>
  <w:style w:type="paragraph" w:styleId="22">
    <w:name w:val="Intense Quote"/>
    <w:link w:val="23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24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</w:style>
  <w:style w:type="character" w:customStyle="1" w:styleId="af0">
    <w:name w:val="脚注文字列 (文字)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</w:style>
  <w:style w:type="character" w:customStyle="1" w:styleId="af3">
    <w:name w:val="文末脚注文字列 (文字)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書式なし (文字)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Note Heading"/>
    <w:basedOn w:val="a"/>
    <w:next w:val="a"/>
    <w:link w:val="af9"/>
    <w:uiPriority w:val="99"/>
    <w:unhideWhenUsed/>
    <w:pPr>
      <w:jc w:val="center"/>
    </w:pPr>
    <w:rPr>
      <w:sz w:val="24"/>
      <w:szCs w:val="24"/>
    </w:rPr>
  </w:style>
  <w:style w:type="character" w:customStyle="1" w:styleId="af9">
    <w:name w:val="記 (文字)"/>
    <w:link w:val="af8"/>
    <w:uiPriority w:val="99"/>
    <w:rPr>
      <w:sz w:val="24"/>
      <w:szCs w:val="24"/>
    </w:rPr>
  </w:style>
  <w:style w:type="paragraph" w:styleId="afa">
    <w:name w:val="Closing"/>
    <w:basedOn w:val="a"/>
    <w:link w:val="afb"/>
    <w:uiPriority w:val="99"/>
    <w:unhideWhenUsed/>
    <w:pPr>
      <w:jc w:val="right"/>
    </w:pPr>
    <w:rPr>
      <w:sz w:val="24"/>
      <w:szCs w:val="24"/>
    </w:rPr>
  </w:style>
  <w:style w:type="character" w:customStyle="1" w:styleId="afb">
    <w:name w:val="結語 (文字)"/>
    <w:link w:val="afa"/>
    <w:uiPriority w:val="99"/>
    <w:rPr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after="10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</w:style>
  <w:style w:type="character" w:customStyle="1" w:styleId="aff">
    <w:name w:val="日付 (文字)"/>
    <w:basedOn w:val="a0"/>
    <w:link w:val="afe"/>
    <w:uiPriority w:val="99"/>
    <w:semiHidden/>
    <w:rPr>
      <w:sz w:val="21"/>
      <w:szCs w:val="22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252"/>
        <w:tab w:val="right" w:pos="8504"/>
      </w:tabs>
    </w:pPr>
  </w:style>
  <w:style w:type="character" w:customStyle="1" w:styleId="aff1">
    <w:name w:val="ヘッダー (文字)"/>
    <w:basedOn w:val="a0"/>
    <w:link w:val="aff0"/>
    <w:uiPriority w:val="99"/>
    <w:rPr>
      <w:sz w:val="21"/>
      <w:szCs w:val="22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252"/>
        <w:tab w:val="right" w:pos="8504"/>
      </w:tabs>
    </w:pPr>
  </w:style>
  <w:style w:type="character" w:customStyle="1" w:styleId="aff3">
    <w:name w:val="フッター (文字)"/>
    <w:basedOn w:val="a0"/>
    <w:link w:val="aff2"/>
    <w:uiPriority w:val="99"/>
    <w:rPr>
      <w:sz w:val="21"/>
      <w:szCs w:val="22"/>
    </w:rPr>
  </w:style>
  <w:style w:type="paragraph" w:styleId="aff4">
    <w:name w:val="Salutation"/>
    <w:basedOn w:val="a"/>
    <w:next w:val="a"/>
    <w:link w:val="aff5"/>
    <w:uiPriority w:val="99"/>
    <w:rPr>
      <w:spacing w:val="-5"/>
      <w:szCs w:val="20"/>
    </w:rPr>
  </w:style>
  <w:style w:type="character" w:customStyle="1" w:styleId="aff5">
    <w:name w:val="挨拶文 (文字)"/>
    <w:basedOn w:val="a0"/>
    <w:link w:val="aff4"/>
    <w:uiPriority w:val="99"/>
    <w:rPr>
      <w:spacing w:val="-5"/>
      <w:sz w:val="21"/>
    </w:rPr>
  </w:style>
  <w:style w:type="paragraph" w:styleId="aff6">
    <w:name w:val="List Paragraph"/>
    <w:basedOn w:val="a"/>
    <w:uiPriority w:val="34"/>
    <w:qFormat/>
    <w:pPr>
      <w:ind w:left="840"/>
    </w:pPr>
  </w:style>
  <w:style w:type="table" w:styleId="aff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entury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EA2B-9FA6-4ACA-BD17-C32AAAB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横須賀市</cp:lastModifiedBy>
  <cp:revision>2</cp:revision>
  <dcterms:created xsi:type="dcterms:W3CDTF">2023-03-10T08:23:00Z</dcterms:created>
  <dcterms:modified xsi:type="dcterms:W3CDTF">2023-03-10T08:23:00Z</dcterms:modified>
</cp:coreProperties>
</file>